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0833" w14:textId="77777777" w:rsidR="00D140C6" w:rsidRDefault="00D140C6" w:rsidP="00A41F1C"/>
    <w:p w14:paraId="6DC5892D" w14:textId="478CFE85" w:rsidR="00D44B75" w:rsidRDefault="00D44B75" w:rsidP="000A2A84">
      <w:pPr>
        <w:pStyle w:val="Overskrift1"/>
        <w:rPr>
          <w:color w:val="FF0000"/>
        </w:rPr>
      </w:pPr>
      <w:r>
        <w:t>Kapittel 2 Mun</w:t>
      </w:r>
      <w:r w:rsidR="00993657">
        <w:t>t</w:t>
      </w:r>
      <w:r>
        <w:t>l</w:t>
      </w:r>
      <w:r w:rsidR="00993657">
        <w:t>i</w:t>
      </w:r>
      <w:r>
        <w:t>gtips – Test deg selv</w:t>
      </w:r>
    </w:p>
    <w:p w14:paraId="193C7747" w14:textId="62AA139B" w:rsidR="009971AC" w:rsidRDefault="009971AC">
      <w:pPr>
        <w:rPr>
          <w:sz w:val="22"/>
          <w:szCs w:val="22"/>
        </w:rPr>
      </w:pPr>
    </w:p>
    <w:p w14:paraId="31BF0052" w14:textId="77777777" w:rsidR="00F26A28" w:rsidRPr="00F26A28" w:rsidRDefault="00F26A28">
      <w:pPr>
        <w:rPr>
          <w:sz w:val="22"/>
          <w:szCs w:val="22"/>
        </w:rPr>
      </w:pPr>
    </w:p>
    <w:p w14:paraId="719C3EBA" w14:textId="77777777" w:rsidR="00AA538F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slags kompetanse og ferdigheter skal du vise i en fagsamtale? </w:t>
      </w:r>
    </w:p>
    <w:p w14:paraId="24919760" w14:textId="77777777" w:rsidR="002E04B2" w:rsidRDefault="002E04B2" w:rsidP="00AA538F">
      <w:pPr>
        <w:pStyle w:val="Listeavsnitt"/>
        <w:rPr>
          <w:color w:val="0099CC"/>
        </w:rPr>
      </w:pPr>
    </w:p>
    <w:p w14:paraId="14FDCD1B" w14:textId="77777777" w:rsidR="00F26A28" w:rsidRPr="00F26A28" w:rsidRDefault="00F26A28" w:rsidP="00AA538F">
      <w:pPr>
        <w:pStyle w:val="Listeavsnitt"/>
        <w:rPr>
          <w:color w:val="0099CC"/>
        </w:rPr>
      </w:pPr>
    </w:p>
    <w:p w14:paraId="23C91BAC" w14:textId="77777777" w:rsidR="00AA538F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kan et annet ord for muntlig kompetanse være? </w:t>
      </w:r>
    </w:p>
    <w:p w14:paraId="590AACCF" w14:textId="77777777" w:rsidR="002E04B2" w:rsidRDefault="002E04B2" w:rsidP="00AA538F">
      <w:pPr>
        <w:pStyle w:val="Listeavsnitt"/>
        <w:rPr>
          <w:color w:val="0099CC"/>
        </w:rPr>
      </w:pPr>
    </w:p>
    <w:p w14:paraId="6D19A2CA" w14:textId="77777777" w:rsidR="00AA538F" w:rsidRPr="00F26A28" w:rsidRDefault="00AA538F" w:rsidP="00AA538F">
      <w:pPr>
        <w:pStyle w:val="Listeavsnitt"/>
      </w:pPr>
    </w:p>
    <w:p w14:paraId="5DF36016" w14:textId="77777777" w:rsidR="00AA538F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kan det være lurt å gjøre før en fagsamtale? </w:t>
      </w:r>
    </w:p>
    <w:p w14:paraId="1D4719BE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98AFEA7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62B372F4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9AF466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34E76C2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6B304380" w14:textId="77777777" w:rsidR="00AA538F" w:rsidRPr="00F26A28" w:rsidRDefault="00AA538F" w:rsidP="00AA538F">
      <w:pPr>
        <w:pStyle w:val="Listeavsnitt"/>
        <w:rPr>
          <w:color w:val="0070C0"/>
        </w:rPr>
      </w:pPr>
    </w:p>
    <w:p w14:paraId="01FFD3A0" w14:textId="77777777" w:rsidR="00AA538F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Nevn minst to metoder du kan bruke for å jobbe aktivt med fagstoffet før en fagsamtale. </w:t>
      </w:r>
    </w:p>
    <w:p w14:paraId="12A9D060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169C1BA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62145520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2E4E50E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459A9733" w14:textId="77777777" w:rsidR="00AA538F" w:rsidRPr="00F26A28" w:rsidRDefault="00AA538F" w:rsidP="00AA538F">
      <w:pPr>
        <w:pStyle w:val="Listeavsnitt"/>
      </w:pPr>
    </w:p>
    <w:p w14:paraId="62965625" w14:textId="77777777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Nevn minst to tips til hvordan du kan øve deg på muntlige ferdigheter før en fagsamtale. </w:t>
      </w:r>
    </w:p>
    <w:p w14:paraId="40F7BEF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96300D9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CD880FB" w14:textId="77777777" w:rsidR="00B36F88" w:rsidRPr="00F26A28" w:rsidRDefault="00B36F88" w:rsidP="00B36F88">
      <w:pPr>
        <w:pStyle w:val="Listeavsnitt"/>
      </w:pPr>
    </w:p>
    <w:p w14:paraId="177AE7FE" w14:textId="77777777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dan kan du vise faglig kompetanse under en fagsamtale? </w:t>
      </w:r>
    </w:p>
    <w:p w14:paraId="23A2E9EA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B40230E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289289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D242F88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A630FC1" w14:textId="77777777" w:rsidR="00B36F88" w:rsidRPr="00F26A28" w:rsidRDefault="00B36F88" w:rsidP="00B36F88">
      <w:pPr>
        <w:pStyle w:val="Listeavsnitt"/>
      </w:pPr>
    </w:p>
    <w:p w14:paraId="214301B4" w14:textId="77777777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dan viser du gode muntlige ferdigheter under en fagsamtale? </w:t>
      </w:r>
    </w:p>
    <w:p w14:paraId="70A45A6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6F4DA06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6D5287F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4173D72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086BC3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87081A8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3A9CD7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7F57A3D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F6D4C51" w14:textId="77777777" w:rsidR="007D5E1F" w:rsidRPr="00F26A28" w:rsidRDefault="007D5E1F" w:rsidP="00B36F88">
      <w:pPr>
        <w:pStyle w:val="Listeavsnitt"/>
      </w:pPr>
    </w:p>
    <w:p w14:paraId="45E703A1" w14:textId="4F0546EA" w:rsidR="00B36F88" w:rsidRPr="00F26A28" w:rsidRDefault="00867343" w:rsidP="00485088">
      <w:pPr>
        <w:pStyle w:val="Listeavsnitt"/>
        <w:numPr>
          <w:ilvl w:val="0"/>
          <w:numId w:val="2"/>
        </w:numPr>
        <w:rPr>
          <w:color w:val="000000" w:themeColor="text1"/>
        </w:rPr>
      </w:pPr>
      <w:r w:rsidRPr="00F26A28">
        <w:rPr>
          <w:color w:val="000000" w:themeColor="text1"/>
        </w:rPr>
        <w:t xml:space="preserve">Hvilke muntlige ferdigheter mestrer du godt? </w:t>
      </w:r>
      <w:r w:rsidR="00C279D1">
        <w:rPr>
          <w:color w:val="000000" w:themeColor="text1"/>
        </w:rPr>
        <w:t>Hvilke må du jobbe mer med, tror du?</w:t>
      </w:r>
    </w:p>
    <w:p w14:paraId="09F4C8AE" w14:textId="6F5F36AC" w:rsidR="00F26A28" w:rsidRDefault="00F26A28" w:rsidP="00D140C6">
      <w:pPr>
        <w:pStyle w:val="Listeavsnitt"/>
        <w:rPr>
          <w:color w:val="0099CC"/>
        </w:rPr>
      </w:pPr>
      <w:r>
        <w:rPr>
          <w:color w:val="0099CC"/>
        </w:rPr>
        <w:br w:type="page"/>
      </w:r>
    </w:p>
    <w:p w14:paraId="5687023D" w14:textId="187E6B95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lastRenderedPageBreak/>
        <w:t xml:space="preserve">Hvorfor er det viktig å reflektere over hvordan </w:t>
      </w:r>
      <w:r w:rsidR="00CB2E6D">
        <w:t>en fagsamtale har gått</w:t>
      </w:r>
      <w:r w:rsidRPr="00F26A28">
        <w:t xml:space="preserve">? </w:t>
      </w:r>
    </w:p>
    <w:p w14:paraId="3CC28DD5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5F843FB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BBC240B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14F7D20" w14:textId="77777777" w:rsidR="00B36F88" w:rsidRPr="00F26A28" w:rsidRDefault="00B36F88" w:rsidP="00B36F88">
      <w:pPr>
        <w:pStyle w:val="Listeavsnitt"/>
      </w:pPr>
    </w:p>
    <w:p w14:paraId="1B4EB31B" w14:textId="104AECEC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Nevn minst to tips til hvordan du kan reflektere over hvordan det </w:t>
      </w:r>
      <w:r w:rsidR="00CB2E6D">
        <w:t>har gått</w:t>
      </w:r>
      <w:r w:rsidR="00CB2E6D" w:rsidRPr="00F26A28">
        <w:t xml:space="preserve"> </w:t>
      </w:r>
      <w:r w:rsidRPr="00F26A28">
        <w:t xml:space="preserve">i </w:t>
      </w:r>
      <w:r w:rsidR="00CB2E6D">
        <w:t xml:space="preserve">en </w:t>
      </w:r>
      <w:r w:rsidRPr="00F26A28">
        <w:t>fagsamtal</w:t>
      </w:r>
      <w:r w:rsidR="00CB2E6D">
        <w:t>e</w:t>
      </w:r>
      <w:r w:rsidRPr="00F26A28">
        <w:rPr>
          <w:color w:val="FF0000"/>
        </w:rPr>
        <w:t xml:space="preserve">. </w:t>
      </w:r>
    </w:p>
    <w:p w14:paraId="09D4ACC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41DF96C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6AD0E71E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5DCD268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57B648E" w14:textId="77777777" w:rsidR="00B36F88" w:rsidRPr="00F26A28" w:rsidRDefault="00B36F88" w:rsidP="00B36F88">
      <w:pPr>
        <w:pStyle w:val="Listeavsnitt"/>
      </w:pPr>
    </w:p>
    <w:p w14:paraId="06365547" w14:textId="77777777" w:rsidR="00B36F88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er en norskfaglig presentasjon? </w:t>
      </w:r>
    </w:p>
    <w:p w14:paraId="6FB0B43A" w14:textId="77777777" w:rsidR="002E04B2" w:rsidRDefault="002E04B2" w:rsidP="00B36F88">
      <w:pPr>
        <w:pStyle w:val="Listeavsnitt"/>
        <w:rPr>
          <w:color w:val="0099CC"/>
        </w:rPr>
      </w:pPr>
    </w:p>
    <w:p w14:paraId="194539C5" w14:textId="77777777" w:rsidR="002E04B2" w:rsidRDefault="002E04B2" w:rsidP="00B36F88">
      <w:pPr>
        <w:pStyle w:val="Listeavsnitt"/>
        <w:rPr>
          <w:color w:val="0099CC"/>
        </w:rPr>
      </w:pPr>
    </w:p>
    <w:p w14:paraId="365598A9" w14:textId="77777777" w:rsidR="002E04B2" w:rsidRDefault="002E04B2" w:rsidP="00B36F88">
      <w:pPr>
        <w:pStyle w:val="Listeavsnitt"/>
        <w:rPr>
          <w:color w:val="0099CC"/>
        </w:rPr>
      </w:pPr>
    </w:p>
    <w:p w14:paraId="65BDD894" w14:textId="77777777" w:rsidR="002E04B2" w:rsidRDefault="002E04B2" w:rsidP="00B36F88">
      <w:pPr>
        <w:pStyle w:val="Listeavsnitt"/>
        <w:rPr>
          <w:color w:val="0099CC"/>
        </w:rPr>
      </w:pPr>
    </w:p>
    <w:p w14:paraId="5407A82A" w14:textId="77777777" w:rsidR="00B36F88" w:rsidRPr="00F26A28" w:rsidRDefault="00B36F88" w:rsidP="00B36F88">
      <w:pPr>
        <w:pStyle w:val="Listeavsnitt"/>
      </w:pPr>
    </w:p>
    <w:p w14:paraId="0121E6BD" w14:textId="256FD288" w:rsidR="006A39F6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kan du gjøre for å skaffe deg </w:t>
      </w:r>
      <w:r w:rsidRPr="00F26A28">
        <w:rPr>
          <w:i/>
          <w:iCs/>
        </w:rPr>
        <w:t>oversikt</w:t>
      </w:r>
      <w:r w:rsidRPr="00F26A28">
        <w:t xml:space="preserve"> over hva du skal gjøre i </w:t>
      </w:r>
      <w:r w:rsidR="00CB2E6D">
        <w:t xml:space="preserve">en </w:t>
      </w:r>
      <w:r w:rsidRPr="00F26A28">
        <w:t>presentasjon?</w:t>
      </w:r>
      <w:r w:rsidR="00BC51A8">
        <w:t xml:space="preserve"> </w:t>
      </w:r>
    </w:p>
    <w:p w14:paraId="5EEF3224" w14:textId="77777777" w:rsidR="002E04B2" w:rsidRDefault="002E04B2" w:rsidP="006A39F6">
      <w:pPr>
        <w:pStyle w:val="Listeavsnitt"/>
        <w:rPr>
          <w:color w:val="0099CC"/>
        </w:rPr>
      </w:pPr>
    </w:p>
    <w:p w14:paraId="15EDAED9" w14:textId="77777777" w:rsidR="002E04B2" w:rsidRDefault="002E04B2" w:rsidP="006A39F6">
      <w:pPr>
        <w:pStyle w:val="Listeavsnitt"/>
        <w:rPr>
          <w:color w:val="0099CC"/>
        </w:rPr>
      </w:pPr>
    </w:p>
    <w:p w14:paraId="128588B2" w14:textId="77777777" w:rsidR="006A39F6" w:rsidRPr="00F26A28" w:rsidRDefault="006A39F6" w:rsidP="006A39F6">
      <w:pPr>
        <w:pStyle w:val="Listeavsnitt"/>
        <w:rPr>
          <w:color w:val="3333FF"/>
        </w:rPr>
      </w:pPr>
    </w:p>
    <w:p w14:paraId="4008BD8F" w14:textId="77777777" w:rsidR="006A39F6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a bør du jobbe aktivt med når du forbereder deg til å holde en presentasjon? </w:t>
      </w:r>
    </w:p>
    <w:p w14:paraId="34D833A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8F51BF9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102C96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0E5AB82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53064B7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4777CA9E" w14:textId="77777777" w:rsidR="006A39F6" w:rsidRPr="00F26A28" w:rsidRDefault="006A39F6" w:rsidP="006A39F6">
      <w:pPr>
        <w:pStyle w:val="Listeavsnitt"/>
      </w:pPr>
    </w:p>
    <w:p w14:paraId="1AEBDA16" w14:textId="4DEC791B" w:rsidR="006A39F6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ilke tre deler bør </w:t>
      </w:r>
      <w:r w:rsidR="00E6262B">
        <w:t>en presentasjon</w:t>
      </w:r>
      <w:r w:rsidRPr="00F26A28">
        <w:t xml:space="preserve"> ha? </w:t>
      </w:r>
    </w:p>
    <w:p w14:paraId="78483B6A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36F9339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58E8B5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8FF993B" w14:textId="77777777" w:rsidR="006A39F6" w:rsidRPr="00F26A28" w:rsidRDefault="006A39F6" w:rsidP="006A39F6">
      <w:pPr>
        <w:pStyle w:val="Listeavsnitt"/>
      </w:pPr>
    </w:p>
    <w:p w14:paraId="46A07491" w14:textId="202E2E78" w:rsidR="006A39F6" w:rsidRPr="00F26A28" w:rsidRDefault="006A39F6" w:rsidP="00485088">
      <w:pPr>
        <w:pStyle w:val="Listeavsnitt"/>
        <w:numPr>
          <w:ilvl w:val="0"/>
          <w:numId w:val="2"/>
        </w:numPr>
      </w:pPr>
      <w:r w:rsidRPr="00F26A28">
        <w:t xml:space="preserve">1) </w:t>
      </w:r>
      <w:r w:rsidR="00867343" w:rsidRPr="00F26A28">
        <w:t xml:space="preserve">Hva er det viktigste formålet med innledningen i en fagpresentasjon? </w:t>
      </w:r>
      <w:r w:rsidRPr="00F26A28">
        <w:rPr>
          <w:color w:val="000000" w:themeColor="text1"/>
        </w:rPr>
        <w:t xml:space="preserve">2) Hvordan kan du </w:t>
      </w:r>
      <w:r w:rsidR="00C279D1">
        <w:rPr>
          <w:color w:val="000000" w:themeColor="text1"/>
        </w:rPr>
        <w:t>oppnå dette formålet</w:t>
      </w:r>
      <w:r w:rsidRPr="00F26A28">
        <w:rPr>
          <w:color w:val="000000" w:themeColor="text1"/>
        </w:rPr>
        <w:t>?</w:t>
      </w:r>
    </w:p>
    <w:p w14:paraId="09E16F17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57E8BF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DB1F85A" w14:textId="77777777" w:rsidR="006A39F6" w:rsidRPr="00F26A28" w:rsidRDefault="006A39F6" w:rsidP="006A39F6">
      <w:pPr>
        <w:pStyle w:val="Listeavsnitt"/>
      </w:pPr>
    </w:p>
    <w:p w14:paraId="6F90B324" w14:textId="7A53C73D" w:rsidR="006A39F6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dan kan du vise deg som en fagperson i hoveddelen av </w:t>
      </w:r>
      <w:r w:rsidR="00E6262B">
        <w:t>en presentasjon</w:t>
      </w:r>
      <w:r w:rsidRPr="00F26A28">
        <w:t xml:space="preserve">? </w:t>
      </w:r>
    </w:p>
    <w:p w14:paraId="14F1C0B8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1045A1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893B356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A8B98E8" w14:textId="77777777" w:rsidR="00F26A28" w:rsidRDefault="00F26A28">
      <w:pPr>
        <w:rPr>
          <w:color w:val="0099CC"/>
          <w:sz w:val="22"/>
          <w:szCs w:val="22"/>
        </w:rPr>
      </w:pPr>
      <w:r>
        <w:rPr>
          <w:color w:val="0099CC"/>
        </w:rPr>
        <w:br w:type="page"/>
      </w:r>
    </w:p>
    <w:p w14:paraId="22088959" w14:textId="1B7C67D5" w:rsidR="006A39F6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lastRenderedPageBreak/>
        <w:t xml:space="preserve">Hvordan kan du </w:t>
      </w:r>
      <w:r w:rsidR="00C279D1">
        <w:t>få tilhørerne til å huske</w:t>
      </w:r>
      <w:r w:rsidRPr="00F26A28">
        <w:t xml:space="preserve"> det faglige emnet du har snakket om</w:t>
      </w:r>
      <w:r w:rsidR="00C279D1">
        <w:t>, i slutten av</w:t>
      </w:r>
      <w:r w:rsidR="00E6262B">
        <w:t xml:space="preserve"> en</w:t>
      </w:r>
      <w:r w:rsidRPr="00F26A28">
        <w:t xml:space="preserve"> presentasjon? </w:t>
      </w:r>
    </w:p>
    <w:p w14:paraId="122A20CA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74461F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B260729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EA49029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12E0614" w14:textId="77777777" w:rsidR="006A39F6" w:rsidRPr="00F26A28" w:rsidRDefault="006A39F6" w:rsidP="006A39F6">
      <w:pPr>
        <w:pStyle w:val="Listeavsnitt"/>
        <w:rPr>
          <w:color w:val="0099CC"/>
        </w:rPr>
      </w:pPr>
    </w:p>
    <w:p w14:paraId="208B503A" w14:textId="77777777" w:rsidR="007F130F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for er det viktig å øve seg i forkant av en presentasjon? </w:t>
      </w:r>
    </w:p>
    <w:p w14:paraId="7FF7D796" w14:textId="77777777" w:rsidR="002E04B2" w:rsidRDefault="002E04B2" w:rsidP="007F130F">
      <w:pPr>
        <w:pStyle w:val="Listeavsnitt"/>
        <w:rPr>
          <w:color w:val="0099CC"/>
        </w:rPr>
      </w:pPr>
    </w:p>
    <w:p w14:paraId="398C69DD" w14:textId="77777777" w:rsidR="007F130F" w:rsidRPr="00F26A28" w:rsidRDefault="007F130F" w:rsidP="007F130F">
      <w:pPr>
        <w:pStyle w:val="Listeavsnitt"/>
        <w:rPr>
          <w:color w:val="FF0000"/>
        </w:rPr>
      </w:pPr>
    </w:p>
    <w:p w14:paraId="24CF6A4F" w14:textId="77777777" w:rsidR="00FF1B8A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Nevn minst tre tips til hva du bør tenke på når du </w:t>
      </w:r>
      <w:r w:rsidR="00FF1B8A" w:rsidRPr="00F26A28">
        <w:t xml:space="preserve">1) </w:t>
      </w:r>
      <w:r w:rsidRPr="00F26A28">
        <w:t xml:space="preserve">øver til og </w:t>
      </w:r>
      <w:r w:rsidR="00FF1B8A" w:rsidRPr="00F26A28">
        <w:t xml:space="preserve">2) </w:t>
      </w:r>
      <w:r w:rsidRPr="00F26A28">
        <w:t>holder en presentasjon</w:t>
      </w:r>
      <w:r w:rsidR="00FF1B8A" w:rsidRPr="00F26A28">
        <w:t>.</w:t>
      </w:r>
      <w:r w:rsidRPr="00F26A28">
        <w:t xml:space="preserve"> </w:t>
      </w:r>
    </w:p>
    <w:p w14:paraId="1773DFAC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6F5019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2903945A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DF1D7B4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57A1D471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71CE69F1" w14:textId="77777777" w:rsidR="00FF1B8A" w:rsidRPr="00F26A28" w:rsidRDefault="00FF1B8A" w:rsidP="00FF1B8A">
      <w:pPr>
        <w:pStyle w:val="Listeavsnitt"/>
      </w:pPr>
    </w:p>
    <w:p w14:paraId="4B0888E6" w14:textId="64A448D4" w:rsidR="00FF1B8A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>Etter</w:t>
      </w:r>
      <w:r w:rsidR="00FF1B8A" w:rsidRPr="00F26A28">
        <w:t xml:space="preserve"> at</w:t>
      </w:r>
      <w:r w:rsidRPr="00F26A28">
        <w:t xml:space="preserve"> du har holdt en presentasjon</w:t>
      </w:r>
      <w:r w:rsidR="00FF1B8A" w:rsidRPr="00F26A28">
        <w:t>,</w:t>
      </w:r>
      <w:r w:rsidRPr="00F26A28">
        <w:t xml:space="preserve"> er det lurt å reflektere over hvordan det gikk. Hvorfor? </w:t>
      </w:r>
    </w:p>
    <w:p w14:paraId="585D494B" w14:textId="77777777" w:rsidR="002E04B2" w:rsidRDefault="002E04B2" w:rsidP="00FF1B8A">
      <w:pPr>
        <w:pStyle w:val="Listeavsnitt"/>
        <w:rPr>
          <w:color w:val="0099CC"/>
        </w:rPr>
      </w:pPr>
    </w:p>
    <w:p w14:paraId="314D33C4" w14:textId="77777777" w:rsidR="00FF1B8A" w:rsidRPr="00F26A28" w:rsidRDefault="00FF1B8A" w:rsidP="00FF1B8A">
      <w:pPr>
        <w:pStyle w:val="Listeavsnitt"/>
      </w:pPr>
    </w:p>
    <w:p w14:paraId="7508A4C0" w14:textId="5CF028F9" w:rsidR="00FF1B8A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Nevn minst tre tips til </w:t>
      </w:r>
      <w:r w:rsidR="00FF1B8A" w:rsidRPr="00F26A28">
        <w:t>måter å</w:t>
      </w:r>
      <w:r w:rsidRPr="00F26A28">
        <w:t xml:space="preserve"> få ned tanker </w:t>
      </w:r>
      <w:r w:rsidR="00FF1B8A" w:rsidRPr="00F26A28">
        <w:t xml:space="preserve">på </w:t>
      </w:r>
      <w:r w:rsidRPr="00F26A28">
        <w:t>om hvordan det gikk med presentasjonen din</w:t>
      </w:r>
      <w:r w:rsidR="00FF1B8A" w:rsidRPr="00F26A28">
        <w:t>,</w:t>
      </w:r>
      <w:r w:rsidRPr="00F26A28">
        <w:t xml:space="preserve"> etter at du har holdt den.</w:t>
      </w:r>
      <w:r w:rsidR="00BC51A8">
        <w:t xml:space="preserve"> </w:t>
      </w:r>
    </w:p>
    <w:p w14:paraId="41DB95EF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3295C923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63C627F2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04CAF675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15061996" w14:textId="77777777" w:rsidR="002E04B2" w:rsidRDefault="002E04B2" w:rsidP="002E04B2">
      <w:pPr>
        <w:pStyle w:val="Listeavsnitt"/>
        <w:ind w:left="1440"/>
        <w:rPr>
          <w:color w:val="0099CC"/>
        </w:rPr>
      </w:pPr>
    </w:p>
    <w:p w14:paraId="4C14476C" w14:textId="77777777" w:rsidR="00FF1B8A" w:rsidRPr="00F26A28" w:rsidRDefault="00FF1B8A" w:rsidP="00FF1B8A">
      <w:pPr>
        <w:pStyle w:val="Listeavsnitt"/>
      </w:pPr>
    </w:p>
    <w:p w14:paraId="7BA9FD47" w14:textId="77777777" w:rsidR="00726E75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for er det viktig å øve på å bli en god lytter? </w:t>
      </w:r>
    </w:p>
    <w:p w14:paraId="591F732E" w14:textId="77777777" w:rsidR="002E04B2" w:rsidRDefault="002E04B2" w:rsidP="00726E75">
      <w:pPr>
        <w:pStyle w:val="Listeavsnitt"/>
        <w:rPr>
          <w:color w:val="0099CC"/>
        </w:rPr>
      </w:pPr>
    </w:p>
    <w:p w14:paraId="5D2E8E7F" w14:textId="77777777" w:rsidR="002E04B2" w:rsidRDefault="002E04B2" w:rsidP="00726E75">
      <w:pPr>
        <w:pStyle w:val="Listeavsnitt"/>
        <w:rPr>
          <w:color w:val="0099CC"/>
        </w:rPr>
      </w:pPr>
    </w:p>
    <w:p w14:paraId="4CEBEA76" w14:textId="77777777" w:rsidR="00726E75" w:rsidRPr="00F26A28" w:rsidRDefault="00726E75" w:rsidP="00726E75">
      <w:pPr>
        <w:pStyle w:val="Listeavsnitt"/>
      </w:pPr>
    </w:p>
    <w:p w14:paraId="394D1B62" w14:textId="77777777" w:rsidR="009A7B0E" w:rsidRPr="00F26A28" w:rsidRDefault="00867343" w:rsidP="00485088">
      <w:pPr>
        <w:pStyle w:val="Listeavsnitt"/>
        <w:numPr>
          <w:ilvl w:val="0"/>
          <w:numId w:val="2"/>
        </w:numPr>
      </w:pPr>
      <w:r w:rsidRPr="00F26A28">
        <w:t xml:space="preserve">Hvordan kan du være en god lytter? </w:t>
      </w:r>
    </w:p>
    <w:p w14:paraId="6EEDAEC4" w14:textId="4BC6662A" w:rsidR="006D542A" w:rsidRPr="00D07152" w:rsidRDefault="00867343" w:rsidP="002E04B2">
      <w:r w:rsidRPr="002E04B2">
        <w:rPr>
          <w:color w:val="0099CC"/>
        </w:rPr>
        <w:t xml:space="preserve"> </w:t>
      </w: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AF6" w14:textId="77777777" w:rsidR="00277B8C" w:rsidRDefault="00277B8C" w:rsidP="000A2A84">
      <w:r>
        <w:separator/>
      </w:r>
    </w:p>
  </w:endnote>
  <w:endnote w:type="continuationSeparator" w:id="0">
    <w:p w14:paraId="6D2E1FA0" w14:textId="77777777" w:rsidR="00277B8C" w:rsidRDefault="00277B8C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008A" w14:textId="77777777" w:rsidR="00277B8C" w:rsidRDefault="00277B8C" w:rsidP="000A2A84">
      <w:r>
        <w:separator/>
      </w:r>
    </w:p>
  </w:footnote>
  <w:footnote w:type="continuationSeparator" w:id="0">
    <w:p w14:paraId="35EB6232" w14:textId="77777777" w:rsidR="00277B8C" w:rsidRDefault="00277B8C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77B8C"/>
    <w:rsid w:val="00285687"/>
    <w:rsid w:val="002D0A01"/>
    <w:rsid w:val="002D5A91"/>
    <w:rsid w:val="002E04B2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86452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C0C86"/>
    <w:rsid w:val="00CE2004"/>
    <w:rsid w:val="00D07152"/>
    <w:rsid w:val="00D140C6"/>
    <w:rsid w:val="00D16301"/>
    <w:rsid w:val="00D44B75"/>
    <w:rsid w:val="00DB5E92"/>
    <w:rsid w:val="00DF5A65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06DED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6</cp:revision>
  <dcterms:created xsi:type="dcterms:W3CDTF">2021-06-22T05:06:00Z</dcterms:created>
  <dcterms:modified xsi:type="dcterms:W3CDTF">2021-06-22T07:08:00Z</dcterms:modified>
</cp:coreProperties>
</file>